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3D6" w:rsidRPr="0096702E" w:rsidRDefault="001923D6" w:rsidP="00DC4E3B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490330844"/>
      <w:r w:rsidRPr="0096702E">
        <w:rPr>
          <w:rFonts w:ascii="Times New Roman" w:hAnsi="Times New Roman" w:cs="Times New Roman"/>
          <w:color w:val="auto"/>
          <w:sz w:val="24"/>
          <w:szCs w:val="24"/>
        </w:rPr>
        <w:t>DAFTAR ISI</w:t>
      </w:r>
      <w:bookmarkEnd w:id="0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203133089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:rsidR="00A40618" w:rsidRPr="00CF6C5C" w:rsidRDefault="00A40618" w:rsidP="00A40618">
          <w:pPr>
            <w:pStyle w:val="TOCHeading"/>
            <w:spacing w:before="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:rsidR="00CF6C5C" w:rsidRPr="00CF6C5C" w:rsidRDefault="00A40618">
          <w:pPr>
            <w:pStyle w:val="TOC1"/>
            <w:rPr>
              <w:rFonts w:eastAsiaTheme="minorEastAsia"/>
              <w:b w:val="0"/>
            </w:rPr>
          </w:pPr>
          <w:r w:rsidRPr="00CF6C5C">
            <w:rPr>
              <w:noProof w:val="0"/>
            </w:rPr>
            <w:fldChar w:fldCharType="begin"/>
          </w:r>
          <w:r w:rsidRPr="00CF6C5C">
            <w:instrText xml:space="preserve"> TOC \o "1-3" \h \z \u </w:instrText>
          </w:r>
          <w:r w:rsidRPr="00CF6C5C">
            <w:rPr>
              <w:noProof w:val="0"/>
            </w:rPr>
            <w:fldChar w:fldCharType="separate"/>
          </w:r>
          <w:hyperlink w:anchor="_Toc490330836" w:history="1">
            <w:r w:rsidR="00CF6C5C" w:rsidRPr="00CF6C5C">
              <w:rPr>
                <w:rStyle w:val="Hyperlink"/>
              </w:rPr>
              <w:t>Lembar Sampul</w:t>
            </w:r>
          </w:hyperlink>
        </w:p>
        <w:p w:rsidR="00CF6C5C" w:rsidRPr="00CF6C5C" w:rsidRDefault="00EE3E43">
          <w:pPr>
            <w:pStyle w:val="TOC1"/>
            <w:rPr>
              <w:rFonts w:eastAsiaTheme="minorEastAsia"/>
              <w:b w:val="0"/>
            </w:rPr>
          </w:pPr>
          <w:hyperlink w:anchor="_Toc490330837" w:history="1">
            <w:r w:rsidR="00CF6C5C" w:rsidRPr="00CF6C5C">
              <w:rPr>
                <w:rStyle w:val="Hyperlink"/>
              </w:rPr>
              <w:t>Lembar Judul</w:t>
            </w:r>
          </w:hyperlink>
        </w:p>
        <w:p w:rsidR="00CF6C5C" w:rsidRPr="00CF6C5C" w:rsidRDefault="00EE3E43">
          <w:pPr>
            <w:pStyle w:val="TOC1"/>
            <w:rPr>
              <w:rFonts w:eastAsiaTheme="minorEastAsia"/>
              <w:b w:val="0"/>
            </w:rPr>
          </w:pPr>
          <w:hyperlink w:anchor="_Toc490330838" w:history="1">
            <w:r w:rsidR="00CF6C5C" w:rsidRPr="00CF6C5C">
              <w:rPr>
                <w:rStyle w:val="Hyperlink"/>
              </w:rPr>
              <w:t>LEMBAR PERSETUJUAN TUGAS AKHIR</w:t>
            </w:r>
            <w:r w:rsidR="00CF6C5C" w:rsidRPr="00CF6C5C">
              <w:rPr>
                <w:webHidden/>
              </w:rPr>
              <w:tab/>
            </w:r>
            <w:r w:rsidR="00CF6C5C" w:rsidRPr="00CF6C5C">
              <w:rPr>
                <w:webHidden/>
              </w:rPr>
              <w:fldChar w:fldCharType="begin"/>
            </w:r>
            <w:r w:rsidR="00CF6C5C" w:rsidRPr="00CF6C5C">
              <w:rPr>
                <w:webHidden/>
              </w:rPr>
              <w:instrText xml:space="preserve"> PAGEREF _Toc490330838 \h </w:instrText>
            </w:r>
            <w:r w:rsidR="00CF6C5C" w:rsidRPr="00CF6C5C">
              <w:rPr>
                <w:webHidden/>
              </w:rPr>
            </w:r>
            <w:r w:rsidR="00CF6C5C" w:rsidRPr="00CF6C5C">
              <w:rPr>
                <w:webHidden/>
              </w:rPr>
              <w:fldChar w:fldCharType="separate"/>
            </w:r>
            <w:r w:rsidR="00EC4E52">
              <w:rPr>
                <w:webHidden/>
              </w:rPr>
              <w:t>i</w:t>
            </w:r>
            <w:r w:rsidR="00CF6C5C" w:rsidRPr="00CF6C5C">
              <w:rPr>
                <w:webHidden/>
              </w:rPr>
              <w:fldChar w:fldCharType="end"/>
            </w:r>
          </w:hyperlink>
        </w:p>
        <w:p w:rsidR="00CF6C5C" w:rsidRPr="00CF6C5C" w:rsidRDefault="00EE3E43">
          <w:pPr>
            <w:pStyle w:val="TOC1"/>
            <w:rPr>
              <w:rFonts w:eastAsiaTheme="minorEastAsia"/>
              <w:b w:val="0"/>
            </w:rPr>
          </w:pPr>
          <w:hyperlink w:anchor="_Toc490330839" w:history="1">
            <w:r w:rsidR="00CF6C5C" w:rsidRPr="00CF6C5C">
              <w:rPr>
                <w:rStyle w:val="Hyperlink"/>
              </w:rPr>
              <w:t>LEMBAR PENGESAHAN</w:t>
            </w:r>
            <w:r w:rsidR="00CF6C5C" w:rsidRPr="00CF6C5C">
              <w:rPr>
                <w:webHidden/>
              </w:rPr>
              <w:tab/>
            </w:r>
            <w:r w:rsidR="00CF6C5C" w:rsidRPr="00CF6C5C">
              <w:rPr>
                <w:webHidden/>
              </w:rPr>
              <w:fldChar w:fldCharType="begin"/>
            </w:r>
            <w:r w:rsidR="00CF6C5C" w:rsidRPr="00CF6C5C">
              <w:rPr>
                <w:webHidden/>
              </w:rPr>
              <w:instrText xml:space="preserve"> PAGEREF _Toc490330839 \h </w:instrText>
            </w:r>
            <w:r w:rsidR="00CF6C5C" w:rsidRPr="00CF6C5C">
              <w:rPr>
                <w:webHidden/>
              </w:rPr>
            </w:r>
            <w:r w:rsidR="00CF6C5C" w:rsidRPr="00CF6C5C">
              <w:rPr>
                <w:webHidden/>
              </w:rPr>
              <w:fldChar w:fldCharType="separate"/>
            </w:r>
            <w:r w:rsidR="00EC4E52">
              <w:rPr>
                <w:webHidden/>
              </w:rPr>
              <w:t>ii</w:t>
            </w:r>
            <w:r w:rsidR="00CF6C5C" w:rsidRPr="00CF6C5C">
              <w:rPr>
                <w:webHidden/>
              </w:rPr>
              <w:fldChar w:fldCharType="end"/>
            </w:r>
          </w:hyperlink>
        </w:p>
        <w:p w:rsidR="00CF6C5C" w:rsidRPr="00CF6C5C" w:rsidRDefault="00EE3E43">
          <w:pPr>
            <w:pStyle w:val="TOC1"/>
            <w:rPr>
              <w:rFonts w:eastAsiaTheme="minorEastAsia"/>
              <w:b w:val="0"/>
            </w:rPr>
          </w:pPr>
          <w:hyperlink w:anchor="_Toc490330840" w:history="1">
            <w:r w:rsidR="00CF6C5C" w:rsidRPr="00CF6C5C">
              <w:rPr>
                <w:rStyle w:val="Hyperlink"/>
              </w:rPr>
              <w:t>LEMBAR PERNYATAAN KEASLIAN TUGAS AKHIR</w:t>
            </w:r>
            <w:r w:rsidR="00CF6C5C" w:rsidRPr="00CF6C5C">
              <w:rPr>
                <w:webHidden/>
              </w:rPr>
              <w:tab/>
            </w:r>
            <w:r w:rsidR="00CF6C5C" w:rsidRPr="00CF6C5C">
              <w:rPr>
                <w:webHidden/>
              </w:rPr>
              <w:fldChar w:fldCharType="begin"/>
            </w:r>
            <w:r w:rsidR="00CF6C5C" w:rsidRPr="00CF6C5C">
              <w:rPr>
                <w:webHidden/>
              </w:rPr>
              <w:instrText xml:space="preserve"> PAGEREF _Toc490330840 \h </w:instrText>
            </w:r>
            <w:r w:rsidR="00CF6C5C" w:rsidRPr="00CF6C5C">
              <w:rPr>
                <w:webHidden/>
              </w:rPr>
            </w:r>
            <w:r w:rsidR="00CF6C5C" w:rsidRPr="00CF6C5C">
              <w:rPr>
                <w:webHidden/>
              </w:rPr>
              <w:fldChar w:fldCharType="separate"/>
            </w:r>
            <w:r w:rsidR="00EC4E52">
              <w:rPr>
                <w:webHidden/>
              </w:rPr>
              <w:t>iii</w:t>
            </w:r>
            <w:r w:rsidR="00CF6C5C" w:rsidRPr="00CF6C5C">
              <w:rPr>
                <w:webHidden/>
              </w:rPr>
              <w:fldChar w:fldCharType="end"/>
            </w:r>
          </w:hyperlink>
        </w:p>
        <w:p w:rsidR="00CF6C5C" w:rsidRPr="00CF6C5C" w:rsidRDefault="00EE3E43">
          <w:pPr>
            <w:pStyle w:val="TOC1"/>
            <w:rPr>
              <w:rFonts w:eastAsiaTheme="minorEastAsia"/>
              <w:b w:val="0"/>
            </w:rPr>
          </w:pPr>
          <w:hyperlink w:anchor="_Toc490330841" w:history="1">
            <w:r w:rsidR="00CF6C5C" w:rsidRPr="00CF6C5C">
              <w:rPr>
                <w:rStyle w:val="Hyperlink"/>
              </w:rPr>
              <w:t>LEMBAR PERNYATAAN PERSETUJUAN PUBLIKASI</w:t>
            </w:r>
            <w:r w:rsidR="00CF6C5C" w:rsidRPr="00CF6C5C">
              <w:rPr>
                <w:webHidden/>
              </w:rPr>
              <w:tab/>
            </w:r>
            <w:r w:rsidR="00CF6C5C" w:rsidRPr="00CF6C5C">
              <w:rPr>
                <w:webHidden/>
              </w:rPr>
              <w:fldChar w:fldCharType="begin"/>
            </w:r>
            <w:r w:rsidR="00CF6C5C" w:rsidRPr="00CF6C5C">
              <w:rPr>
                <w:webHidden/>
              </w:rPr>
              <w:instrText xml:space="preserve"> PAGEREF _Toc490330841 \h </w:instrText>
            </w:r>
            <w:r w:rsidR="00CF6C5C" w:rsidRPr="00CF6C5C">
              <w:rPr>
                <w:webHidden/>
              </w:rPr>
            </w:r>
            <w:r w:rsidR="00CF6C5C" w:rsidRPr="00CF6C5C">
              <w:rPr>
                <w:webHidden/>
              </w:rPr>
              <w:fldChar w:fldCharType="separate"/>
            </w:r>
            <w:r w:rsidR="00EC4E52">
              <w:rPr>
                <w:webHidden/>
              </w:rPr>
              <w:t>iv</w:t>
            </w:r>
            <w:r w:rsidR="00CF6C5C" w:rsidRPr="00CF6C5C">
              <w:rPr>
                <w:webHidden/>
              </w:rPr>
              <w:fldChar w:fldCharType="end"/>
            </w:r>
          </w:hyperlink>
        </w:p>
        <w:p w:rsidR="00CF6C5C" w:rsidRPr="00CF6C5C" w:rsidRDefault="00EE3E43">
          <w:pPr>
            <w:pStyle w:val="TOC1"/>
            <w:rPr>
              <w:rFonts w:eastAsiaTheme="minorEastAsia"/>
              <w:b w:val="0"/>
            </w:rPr>
          </w:pPr>
          <w:hyperlink w:anchor="_Toc490330842" w:history="1">
            <w:r w:rsidR="00CF6C5C" w:rsidRPr="00CF6C5C">
              <w:rPr>
                <w:rStyle w:val="Hyperlink"/>
              </w:rPr>
              <w:t>KATA PENGANTAR</w:t>
            </w:r>
            <w:r w:rsidR="00CF6C5C" w:rsidRPr="00CF6C5C">
              <w:rPr>
                <w:webHidden/>
              </w:rPr>
              <w:tab/>
            </w:r>
            <w:r w:rsidR="00CF6C5C" w:rsidRPr="00CF6C5C">
              <w:rPr>
                <w:webHidden/>
              </w:rPr>
              <w:fldChar w:fldCharType="begin"/>
            </w:r>
            <w:r w:rsidR="00CF6C5C" w:rsidRPr="00CF6C5C">
              <w:rPr>
                <w:webHidden/>
              </w:rPr>
              <w:instrText xml:space="preserve"> PAGEREF _Toc490330842 \h </w:instrText>
            </w:r>
            <w:r w:rsidR="00CF6C5C" w:rsidRPr="00CF6C5C">
              <w:rPr>
                <w:webHidden/>
              </w:rPr>
            </w:r>
            <w:r w:rsidR="00CF6C5C" w:rsidRPr="00CF6C5C">
              <w:rPr>
                <w:webHidden/>
              </w:rPr>
              <w:fldChar w:fldCharType="separate"/>
            </w:r>
            <w:r w:rsidR="00EC4E52">
              <w:rPr>
                <w:webHidden/>
              </w:rPr>
              <w:t>v</w:t>
            </w:r>
            <w:r w:rsidR="00CF6C5C" w:rsidRPr="00CF6C5C">
              <w:rPr>
                <w:webHidden/>
              </w:rPr>
              <w:fldChar w:fldCharType="end"/>
            </w:r>
          </w:hyperlink>
        </w:p>
        <w:p w:rsidR="00CF6C5C" w:rsidRPr="00CF6C5C" w:rsidRDefault="00EE3E43">
          <w:pPr>
            <w:pStyle w:val="TOC1"/>
            <w:rPr>
              <w:rFonts w:eastAsiaTheme="minorEastAsia"/>
              <w:b w:val="0"/>
            </w:rPr>
          </w:pPr>
          <w:hyperlink w:anchor="_Toc490330843" w:history="1">
            <w:r w:rsidR="00CF6C5C" w:rsidRPr="00CF6C5C">
              <w:rPr>
                <w:rStyle w:val="Hyperlink"/>
              </w:rPr>
              <w:t>ABSTRAK</w:t>
            </w:r>
            <w:r w:rsidR="00CF6C5C" w:rsidRPr="00CF6C5C">
              <w:rPr>
                <w:webHidden/>
              </w:rPr>
              <w:tab/>
            </w:r>
            <w:r w:rsidR="00CF6C5C" w:rsidRPr="00CF6C5C">
              <w:rPr>
                <w:webHidden/>
              </w:rPr>
              <w:fldChar w:fldCharType="begin"/>
            </w:r>
            <w:r w:rsidR="00CF6C5C" w:rsidRPr="00CF6C5C">
              <w:rPr>
                <w:webHidden/>
              </w:rPr>
              <w:instrText xml:space="preserve"> PAGEREF _Toc490330843 \h </w:instrText>
            </w:r>
            <w:r w:rsidR="00CF6C5C" w:rsidRPr="00CF6C5C">
              <w:rPr>
                <w:webHidden/>
              </w:rPr>
            </w:r>
            <w:r w:rsidR="00CF6C5C" w:rsidRPr="00CF6C5C">
              <w:rPr>
                <w:webHidden/>
              </w:rPr>
              <w:fldChar w:fldCharType="separate"/>
            </w:r>
            <w:r w:rsidR="00EC4E52">
              <w:rPr>
                <w:webHidden/>
              </w:rPr>
              <w:t>vii</w:t>
            </w:r>
            <w:r w:rsidR="00CF6C5C" w:rsidRPr="00CF6C5C">
              <w:rPr>
                <w:webHidden/>
              </w:rPr>
              <w:fldChar w:fldCharType="end"/>
            </w:r>
          </w:hyperlink>
        </w:p>
        <w:p w:rsidR="00CF6C5C" w:rsidRPr="00CF6C5C" w:rsidRDefault="00EE3E43">
          <w:pPr>
            <w:pStyle w:val="TOC1"/>
            <w:rPr>
              <w:rFonts w:eastAsiaTheme="minorEastAsia"/>
              <w:b w:val="0"/>
            </w:rPr>
          </w:pPr>
          <w:hyperlink w:anchor="_Toc490330844" w:history="1">
            <w:r w:rsidR="00CF6C5C" w:rsidRPr="00CF6C5C">
              <w:rPr>
                <w:rStyle w:val="Hyperlink"/>
              </w:rPr>
              <w:t>DAFTAR ISI</w:t>
            </w:r>
            <w:r w:rsidR="00CF6C5C" w:rsidRPr="00CF6C5C">
              <w:rPr>
                <w:webHidden/>
              </w:rPr>
              <w:tab/>
            </w:r>
            <w:r w:rsidR="00CF6C5C" w:rsidRPr="00CF6C5C">
              <w:rPr>
                <w:webHidden/>
              </w:rPr>
              <w:fldChar w:fldCharType="begin"/>
            </w:r>
            <w:r w:rsidR="00CF6C5C" w:rsidRPr="00CF6C5C">
              <w:rPr>
                <w:webHidden/>
              </w:rPr>
              <w:instrText xml:space="preserve"> PAGEREF _Toc490330844 \h </w:instrText>
            </w:r>
            <w:r w:rsidR="00CF6C5C" w:rsidRPr="00CF6C5C">
              <w:rPr>
                <w:webHidden/>
              </w:rPr>
            </w:r>
            <w:r w:rsidR="00CF6C5C" w:rsidRPr="00CF6C5C">
              <w:rPr>
                <w:webHidden/>
              </w:rPr>
              <w:fldChar w:fldCharType="separate"/>
            </w:r>
            <w:r w:rsidR="00EC4E52">
              <w:rPr>
                <w:webHidden/>
              </w:rPr>
              <w:t>viii</w:t>
            </w:r>
            <w:r w:rsidR="00CF6C5C" w:rsidRPr="00CF6C5C">
              <w:rPr>
                <w:webHidden/>
              </w:rPr>
              <w:fldChar w:fldCharType="end"/>
            </w:r>
          </w:hyperlink>
        </w:p>
        <w:p w:rsidR="00CF6C5C" w:rsidRPr="00CF6C5C" w:rsidRDefault="00EE3E43">
          <w:pPr>
            <w:pStyle w:val="TOC1"/>
            <w:rPr>
              <w:rFonts w:eastAsiaTheme="minorEastAsia"/>
              <w:b w:val="0"/>
            </w:rPr>
          </w:pPr>
          <w:hyperlink w:anchor="_Toc490330845" w:history="1">
            <w:r w:rsidR="00CF6C5C" w:rsidRPr="00CF6C5C">
              <w:rPr>
                <w:rStyle w:val="Hyperlink"/>
              </w:rPr>
              <w:t>DAFTAR GAMBAR</w:t>
            </w:r>
            <w:r w:rsidR="00CF6C5C" w:rsidRPr="00CF6C5C">
              <w:rPr>
                <w:webHidden/>
              </w:rPr>
              <w:tab/>
            </w:r>
            <w:r w:rsidR="00CF6C5C" w:rsidRPr="00CF6C5C">
              <w:rPr>
                <w:webHidden/>
              </w:rPr>
              <w:fldChar w:fldCharType="begin"/>
            </w:r>
            <w:r w:rsidR="00CF6C5C" w:rsidRPr="00CF6C5C">
              <w:rPr>
                <w:webHidden/>
              </w:rPr>
              <w:instrText xml:space="preserve"> PAGEREF _Toc490330845 \h </w:instrText>
            </w:r>
            <w:r w:rsidR="00CF6C5C" w:rsidRPr="00CF6C5C">
              <w:rPr>
                <w:webHidden/>
              </w:rPr>
            </w:r>
            <w:r w:rsidR="00CF6C5C" w:rsidRPr="00CF6C5C">
              <w:rPr>
                <w:webHidden/>
              </w:rPr>
              <w:fldChar w:fldCharType="separate"/>
            </w:r>
            <w:r w:rsidR="00EC4E52">
              <w:rPr>
                <w:webHidden/>
              </w:rPr>
              <w:t>x</w:t>
            </w:r>
            <w:r w:rsidR="00CF6C5C" w:rsidRPr="00CF6C5C">
              <w:rPr>
                <w:webHidden/>
              </w:rPr>
              <w:fldChar w:fldCharType="end"/>
            </w:r>
          </w:hyperlink>
        </w:p>
        <w:p w:rsidR="00CF6C5C" w:rsidRPr="00CF6C5C" w:rsidRDefault="00EE3E43">
          <w:pPr>
            <w:pStyle w:val="TOC1"/>
            <w:rPr>
              <w:rFonts w:eastAsiaTheme="minorEastAsia"/>
              <w:b w:val="0"/>
            </w:rPr>
          </w:pPr>
          <w:hyperlink w:anchor="_Toc490330846" w:history="1">
            <w:r w:rsidR="00CF6C5C" w:rsidRPr="00CF6C5C">
              <w:rPr>
                <w:rStyle w:val="Hyperlink"/>
              </w:rPr>
              <w:t>DAFTAR TABEL</w:t>
            </w:r>
            <w:r w:rsidR="00CF6C5C" w:rsidRPr="00CF6C5C">
              <w:rPr>
                <w:webHidden/>
              </w:rPr>
              <w:tab/>
            </w:r>
            <w:r w:rsidR="00CF6C5C" w:rsidRPr="00CF6C5C">
              <w:rPr>
                <w:webHidden/>
              </w:rPr>
              <w:fldChar w:fldCharType="begin"/>
            </w:r>
            <w:r w:rsidR="00CF6C5C" w:rsidRPr="00CF6C5C">
              <w:rPr>
                <w:webHidden/>
              </w:rPr>
              <w:instrText xml:space="preserve"> PAGEREF _Toc490330846 \h </w:instrText>
            </w:r>
            <w:r w:rsidR="00CF6C5C" w:rsidRPr="00CF6C5C">
              <w:rPr>
                <w:webHidden/>
              </w:rPr>
            </w:r>
            <w:r w:rsidR="00CF6C5C" w:rsidRPr="00CF6C5C">
              <w:rPr>
                <w:webHidden/>
              </w:rPr>
              <w:fldChar w:fldCharType="separate"/>
            </w:r>
            <w:r w:rsidR="00EC4E52">
              <w:rPr>
                <w:webHidden/>
              </w:rPr>
              <w:t>xi</w:t>
            </w:r>
            <w:r w:rsidR="00CF6C5C" w:rsidRPr="00CF6C5C">
              <w:rPr>
                <w:webHidden/>
              </w:rPr>
              <w:fldChar w:fldCharType="end"/>
            </w:r>
          </w:hyperlink>
        </w:p>
        <w:p w:rsidR="00CF6C5C" w:rsidRPr="00CF6C5C" w:rsidRDefault="00EE3E43">
          <w:pPr>
            <w:pStyle w:val="TOC1"/>
            <w:rPr>
              <w:rFonts w:eastAsiaTheme="minorEastAsia"/>
              <w:b w:val="0"/>
            </w:rPr>
          </w:pPr>
          <w:hyperlink w:anchor="_Toc490330847" w:history="1">
            <w:r w:rsidR="00CF6C5C" w:rsidRPr="00CF6C5C">
              <w:rPr>
                <w:rStyle w:val="Hyperlink"/>
              </w:rPr>
              <w:t>BAB I</w:t>
            </w:r>
          </w:hyperlink>
          <w:r w:rsidR="00E701F8">
            <w:rPr>
              <w:rFonts w:eastAsiaTheme="minorEastAsia"/>
              <w:b w:val="0"/>
            </w:rPr>
            <w:t xml:space="preserve">  </w:t>
          </w:r>
          <w:hyperlink w:anchor="_Toc490330848" w:history="1">
            <w:r w:rsidR="00CF6C5C" w:rsidRPr="00CF6C5C">
              <w:rPr>
                <w:rStyle w:val="Hyperlink"/>
              </w:rPr>
              <w:t>PENDAHULUAN</w:t>
            </w:r>
            <w:r w:rsidR="00CF6C5C" w:rsidRPr="00CF6C5C">
              <w:rPr>
                <w:webHidden/>
              </w:rPr>
              <w:tab/>
            </w:r>
            <w:r w:rsidR="00CF6C5C" w:rsidRPr="00CF6C5C">
              <w:rPr>
                <w:webHidden/>
              </w:rPr>
              <w:fldChar w:fldCharType="begin"/>
            </w:r>
            <w:r w:rsidR="00CF6C5C" w:rsidRPr="00CF6C5C">
              <w:rPr>
                <w:webHidden/>
              </w:rPr>
              <w:instrText xml:space="preserve"> PAGEREF _Toc490330848 \h </w:instrText>
            </w:r>
            <w:r w:rsidR="00CF6C5C" w:rsidRPr="00CF6C5C">
              <w:rPr>
                <w:webHidden/>
              </w:rPr>
            </w:r>
            <w:r w:rsidR="00CF6C5C" w:rsidRPr="00CF6C5C">
              <w:rPr>
                <w:webHidden/>
              </w:rPr>
              <w:fldChar w:fldCharType="separate"/>
            </w:r>
            <w:r w:rsidR="00EC4E52">
              <w:rPr>
                <w:webHidden/>
              </w:rPr>
              <w:t>1</w:t>
            </w:r>
            <w:r w:rsidR="00CF6C5C" w:rsidRPr="00CF6C5C">
              <w:rPr>
                <w:webHidden/>
              </w:rPr>
              <w:fldChar w:fldCharType="end"/>
            </w:r>
          </w:hyperlink>
        </w:p>
        <w:p w:rsidR="00CF6C5C" w:rsidRPr="00CF6C5C" w:rsidRDefault="00EE3E43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0330849" w:history="1">
            <w:r w:rsidR="00CF6C5C" w:rsidRPr="00CF6C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CF6C5C" w:rsidRPr="00CF6C5C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F6C5C" w:rsidRPr="00CF6C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30849 \h </w:instrText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4E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6C5C" w:rsidRPr="00CF6C5C" w:rsidRDefault="00EE3E43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0330852" w:history="1">
            <w:r w:rsidR="00CF6C5C" w:rsidRPr="00CF6C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CF6C5C" w:rsidRPr="00CF6C5C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F6C5C" w:rsidRPr="00CF6C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rumusan Masalah</w:t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30852 \h </w:instrText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4E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6C5C" w:rsidRPr="00CF6C5C" w:rsidRDefault="00EE3E43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0330853" w:history="1">
            <w:r w:rsidR="00CF6C5C" w:rsidRPr="00CF6C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</w:t>
            </w:r>
            <w:r w:rsidR="00CF6C5C" w:rsidRPr="00CF6C5C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F6C5C" w:rsidRPr="00CF6C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</w:t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30853 \h </w:instrText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4E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6C5C" w:rsidRPr="00CF6C5C" w:rsidRDefault="00EE3E43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0330854" w:history="1">
            <w:r w:rsidR="00CF6C5C" w:rsidRPr="00CF6C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.</w:t>
            </w:r>
            <w:r w:rsidR="00CF6C5C" w:rsidRPr="00CF6C5C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F6C5C" w:rsidRPr="00CF6C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faat</w:t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30854 \h </w:instrText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4E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6C5C" w:rsidRPr="00CF6C5C" w:rsidRDefault="00EE3E43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0330855" w:history="1">
            <w:r w:rsidR="00CF6C5C" w:rsidRPr="00CF6C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.</w:t>
            </w:r>
            <w:r w:rsidR="00CF6C5C" w:rsidRPr="00CF6C5C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F6C5C" w:rsidRPr="00CF6C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tasan Masalah</w:t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30855 \h </w:instrText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4E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6C5C" w:rsidRPr="00CF6C5C" w:rsidRDefault="00EE3E43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0330856" w:history="1">
            <w:r w:rsidR="00CF6C5C" w:rsidRPr="00CF6C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6.</w:t>
            </w:r>
            <w:r w:rsidR="00CF6C5C" w:rsidRPr="00CF6C5C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F6C5C" w:rsidRPr="00CF6C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istematika Penulisan</w:t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30856 \h </w:instrText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4E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6C5C" w:rsidRPr="00CF6C5C" w:rsidRDefault="00EE3E43">
          <w:pPr>
            <w:pStyle w:val="TOC1"/>
            <w:rPr>
              <w:rFonts w:eastAsiaTheme="minorEastAsia"/>
              <w:b w:val="0"/>
            </w:rPr>
          </w:pPr>
          <w:hyperlink w:anchor="_Toc490330857" w:history="1">
            <w:r w:rsidR="00CF6C5C" w:rsidRPr="00CF6C5C">
              <w:rPr>
                <w:rStyle w:val="Hyperlink"/>
              </w:rPr>
              <w:t>BAB II</w:t>
            </w:r>
          </w:hyperlink>
          <w:r w:rsidR="00E701F8">
            <w:rPr>
              <w:rFonts w:eastAsiaTheme="minorEastAsia"/>
              <w:b w:val="0"/>
            </w:rPr>
            <w:t xml:space="preserve">  </w:t>
          </w:r>
          <w:hyperlink w:anchor="_Toc490330858" w:history="1">
            <w:r w:rsidR="00CF6C5C" w:rsidRPr="00CF6C5C">
              <w:rPr>
                <w:rStyle w:val="Hyperlink"/>
              </w:rPr>
              <w:t>TINJAUAN PUSTAKA</w:t>
            </w:r>
            <w:r w:rsidR="00CF6C5C" w:rsidRPr="00CF6C5C">
              <w:rPr>
                <w:webHidden/>
              </w:rPr>
              <w:tab/>
            </w:r>
            <w:r w:rsidR="00CF6C5C" w:rsidRPr="00CF6C5C">
              <w:rPr>
                <w:webHidden/>
              </w:rPr>
              <w:fldChar w:fldCharType="begin"/>
            </w:r>
            <w:r w:rsidR="00CF6C5C" w:rsidRPr="00CF6C5C">
              <w:rPr>
                <w:webHidden/>
              </w:rPr>
              <w:instrText xml:space="preserve"> PAGEREF _Toc490330858 \h </w:instrText>
            </w:r>
            <w:r w:rsidR="00CF6C5C" w:rsidRPr="00CF6C5C">
              <w:rPr>
                <w:webHidden/>
              </w:rPr>
            </w:r>
            <w:r w:rsidR="00CF6C5C" w:rsidRPr="00CF6C5C">
              <w:rPr>
                <w:webHidden/>
              </w:rPr>
              <w:fldChar w:fldCharType="separate"/>
            </w:r>
            <w:r w:rsidR="00EC4E52">
              <w:rPr>
                <w:webHidden/>
              </w:rPr>
              <w:t>3</w:t>
            </w:r>
            <w:r w:rsidR="00CF6C5C" w:rsidRPr="00CF6C5C">
              <w:rPr>
                <w:webHidden/>
              </w:rPr>
              <w:fldChar w:fldCharType="end"/>
            </w:r>
          </w:hyperlink>
        </w:p>
        <w:p w:rsidR="00CF6C5C" w:rsidRPr="00CF6C5C" w:rsidRDefault="00EE3E43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0330860" w:history="1">
            <w:r w:rsidR="00CF6C5C" w:rsidRPr="00CF6C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="00CF6C5C" w:rsidRPr="00CF6C5C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F6C5C" w:rsidRPr="00CF6C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sin Bor</w:t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30860 \h </w:instrText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4E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6C5C" w:rsidRPr="00CF6C5C" w:rsidRDefault="00EE3E43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0330861" w:history="1">
            <w:r w:rsidR="00CF6C5C" w:rsidRPr="00CF6C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="00CF6C5C" w:rsidRPr="00CF6C5C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F6C5C" w:rsidRPr="00CF6C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gian-Bagian Utama Mesin Bor</w:t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30861 \h </w:instrText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4E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6C5C" w:rsidRPr="00CF6C5C" w:rsidRDefault="00EE3E43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0330862" w:history="1">
            <w:r w:rsidR="00CF6C5C" w:rsidRPr="00CF6C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="00CF6C5C" w:rsidRPr="00CF6C5C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F6C5C" w:rsidRPr="00CF6C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ungsi Dari Jenis- Jenis Mesin Bor</w:t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30862 \h </w:instrText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4E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6C5C" w:rsidRPr="00CF6C5C" w:rsidRDefault="00EE3E43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0330863" w:history="1">
            <w:r w:rsidR="00CF6C5C" w:rsidRPr="00CF6C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.</w:t>
            </w:r>
            <w:r w:rsidR="00CF6C5C" w:rsidRPr="00CF6C5C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F6C5C" w:rsidRPr="00CF6C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Mekanisme Proses Pengerjaan Pengeboran</w:t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30863 \h </w:instrText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4E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6C5C" w:rsidRPr="00CF6C5C" w:rsidRDefault="00EE3E43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0330864" w:history="1">
            <w:r w:rsidR="00CF6C5C" w:rsidRPr="00CF6C5C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5.</w:t>
            </w:r>
            <w:r w:rsidR="00CF6C5C" w:rsidRPr="00CF6C5C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F6C5C" w:rsidRPr="00CF6C5C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Kecepatan Potong Pengeboran</w:t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30864 \h </w:instrText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4E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6C5C" w:rsidRPr="00CF6C5C" w:rsidRDefault="00EE3E43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0330865" w:history="1">
            <w:r w:rsidR="00CF6C5C" w:rsidRPr="00CF6C5C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6.</w:t>
            </w:r>
            <w:r w:rsidR="00CF6C5C" w:rsidRPr="00CF6C5C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F6C5C" w:rsidRPr="00CF6C5C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Pemakanan Pengeboran</w:t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30865 \h </w:instrText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4E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6C5C" w:rsidRPr="00CF6C5C" w:rsidRDefault="00EE3E43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0330866" w:history="1">
            <w:r w:rsidR="00CF6C5C" w:rsidRPr="00CF6C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7.</w:t>
            </w:r>
            <w:r w:rsidR="00CF6C5C" w:rsidRPr="00CF6C5C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F6C5C" w:rsidRPr="00CF6C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sin Bor Radial</w:t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30866 \h </w:instrText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4E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6C5C" w:rsidRPr="00CF6C5C" w:rsidRDefault="00EE3E43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0330867" w:history="1">
            <w:r w:rsidR="00CF6C5C" w:rsidRPr="00CF6C5C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8.</w:t>
            </w:r>
            <w:r w:rsidR="00CF6C5C" w:rsidRPr="00CF6C5C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F6C5C" w:rsidRPr="00CF6C5C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Komponen Komponen Mesin Bor Radial</w:t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30867 \h </w:instrText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4E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6C5C" w:rsidRPr="00CF6C5C" w:rsidRDefault="00EE3E43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0330868" w:history="1">
            <w:r w:rsidR="00CF6C5C" w:rsidRPr="00CF6C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9.</w:t>
            </w:r>
            <w:r w:rsidR="00CF6C5C" w:rsidRPr="00CF6C5C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F6C5C" w:rsidRPr="00CF6C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ertian Dan Fungsi Pasak</w:t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30868 \h </w:instrText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4E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6C5C" w:rsidRPr="00CF6C5C" w:rsidRDefault="00EE3E43">
          <w:pPr>
            <w:pStyle w:val="TOC2"/>
            <w:tabs>
              <w:tab w:val="left" w:pos="132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0330869" w:history="1">
            <w:r w:rsidR="00CF6C5C" w:rsidRPr="00CF6C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0.</w:t>
            </w:r>
            <w:r w:rsidR="00CF6C5C" w:rsidRPr="00CF6C5C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F6C5C" w:rsidRPr="00CF6C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istem Transmisi</w:t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30869 \h </w:instrText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4E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6C5C" w:rsidRPr="00CF6C5C" w:rsidRDefault="00EE3E43">
          <w:pPr>
            <w:pStyle w:val="TOC2"/>
            <w:tabs>
              <w:tab w:val="left" w:pos="132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0330870" w:history="1">
            <w:r w:rsidR="00CF6C5C" w:rsidRPr="00CF6C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1.</w:t>
            </w:r>
            <w:r w:rsidR="00CF6C5C" w:rsidRPr="00CF6C5C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F6C5C" w:rsidRPr="00CF6C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oda Gigi</w:t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30870 \h </w:instrText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4E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6C5C" w:rsidRPr="00CF6C5C" w:rsidRDefault="00EE3E43">
          <w:pPr>
            <w:pStyle w:val="TOC2"/>
            <w:tabs>
              <w:tab w:val="left" w:pos="132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0330871" w:history="1">
            <w:r w:rsidR="00CF6C5C" w:rsidRPr="00CF6C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2.</w:t>
            </w:r>
            <w:r w:rsidR="00CF6C5C" w:rsidRPr="00CF6C5C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F6C5C" w:rsidRPr="00CF6C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stilah-Istilah Perawatan</w:t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30871 \h </w:instrText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4E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6C5C" w:rsidRPr="00CF6C5C" w:rsidRDefault="00EE3E43">
          <w:pPr>
            <w:pStyle w:val="TOC1"/>
            <w:rPr>
              <w:rFonts w:eastAsiaTheme="minorEastAsia"/>
              <w:b w:val="0"/>
            </w:rPr>
          </w:pPr>
          <w:hyperlink w:anchor="_Toc490330872" w:history="1">
            <w:r w:rsidR="00CF6C5C" w:rsidRPr="00CF6C5C">
              <w:rPr>
                <w:rStyle w:val="Hyperlink"/>
              </w:rPr>
              <w:t>BAB III</w:t>
            </w:r>
          </w:hyperlink>
          <w:r w:rsidR="00E701F8">
            <w:rPr>
              <w:rFonts w:eastAsiaTheme="minorEastAsia"/>
              <w:b w:val="0"/>
            </w:rPr>
            <w:t xml:space="preserve">  </w:t>
          </w:r>
          <w:hyperlink w:anchor="_Toc490330873" w:history="1">
            <w:r w:rsidR="00CF6C5C" w:rsidRPr="00CF6C5C">
              <w:rPr>
                <w:rStyle w:val="Hyperlink"/>
              </w:rPr>
              <w:t>METODE DATA TEKNIK</w:t>
            </w:r>
            <w:r w:rsidR="00CF6C5C" w:rsidRPr="00CF6C5C">
              <w:rPr>
                <w:webHidden/>
              </w:rPr>
              <w:tab/>
            </w:r>
            <w:r w:rsidR="00CF6C5C" w:rsidRPr="00CF6C5C">
              <w:rPr>
                <w:webHidden/>
              </w:rPr>
              <w:fldChar w:fldCharType="begin"/>
            </w:r>
            <w:r w:rsidR="00CF6C5C" w:rsidRPr="00CF6C5C">
              <w:rPr>
                <w:webHidden/>
              </w:rPr>
              <w:instrText xml:space="preserve"> PAGEREF _Toc490330873 \h </w:instrText>
            </w:r>
            <w:r w:rsidR="00CF6C5C" w:rsidRPr="00CF6C5C">
              <w:rPr>
                <w:webHidden/>
              </w:rPr>
            </w:r>
            <w:r w:rsidR="00CF6C5C" w:rsidRPr="00CF6C5C">
              <w:rPr>
                <w:webHidden/>
              </w:rPr>
              <w:fldChar w:fldCharType="separate"/>
            </w:r>
            <w:r w:rsidR="00EC4E52">
              <w:rPr>
                <w:webHidden/>
              </w:rPr>
              <w:t>19</w:t>
            </w:r>
            <w:r w:rsidR="00CF6C5C" w:rsidRPr="00CF6C5C">
              <w:rPr>
                <w:webHidden/>
              </w:rPr>
              <w:fldChar w:fldCharType="end"/>
            </w:r>
          </w:hyperlink>
        </w:p>
        <w:p w:rsidR="00CF6C5C" w:rsidRPr="00CF6C5C" w:rsidRDefault="00EE3E43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0330874" w:history="1">
            <w:r w:rsidR="00CF6C5C" w:rsidRPr="00CF6C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="00CF6C5C" w:rsidRPr="00CF6C5C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F6C5C" w:rsidRPr="00CF6C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mpat Dan Waktu Pengujian</w:t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30874 \h </w:instrText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4E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6C5C" w:rsidRPr="00CF6C5C" w:rsidRDefault="00EE3E43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0330875" w:history="1">
            <w:r w:rsidR="00CF6C5C" w:rsidRPr="00CF6C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="00CF6C5C" w:rsidRPr="00CF6C5C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F6C5C" w:rsidRPr="00CF6C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Jenis Pengoperasian</w:t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30875 \h </w:instrText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4E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6C5C" w:rsidRPr="00CF6C5C" w:rsidRDefault="00EE3E43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0330876" w:history="1">
            <w:r w:rsidR="00CF6C5C" w:rsidRPr="00CF6C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</w:t>
            </w:r>
            <w:r w:rsidR="00CF6C5C" w:rsidRPr="00CF6C5C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F6C5C" w:rsidRPr="00CF6C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umber Data Yang Diperlukan</w:t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30876 \h </w:instrText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4E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6C5C" w:rsidRPr="00CF6C5C" w:rsidRDefault="00EE3E43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0330877" w:history="1">
            <w:r w:rsidR="00CF6C5C" w:rsidRPr="00CF6C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</w:t>
            </w:r>
            <w:r w:rsidR="00CF6C5C" w:rsidRPr="00CF6C5C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F6C5C" w:rsidRPr="00CF6C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lat Yang Digunakan Perbaikan Mesin Bor Radial</w:t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30877 \h </w:instrText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4E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6C5C" w:rsidRPr="00CF6C5C" w:rsidRDefault="00EE3E43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0330878" w:history="1">
            <w:r w:rsidR="00CF6C5C" w:rsidRPr="00CF6C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</w:t>
            </w:r>
            <w:r w:rsidR="00CF6C5C" w:rsidRPr="00CF6C5C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F6C5C" w:rsidRPr="00CF6C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pesifikasi Mesin Bor Radial</w:t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30878 \h </w:instrText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4E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6C5C" w:rsidRPr="00CF6C5C" w:rsidRDefault="00EE3E43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0330879" w:history="1">
            <w:r w:rsidR="00CF6C5C" w:rsidRPr="00CF6C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6.</w:t>
            </w:r>
            <w:r w:rsidR="00CF6C5C" w:rsidRPr="00CF6C5C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F6C5C" w:rsidRPr="00CF6C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omponen-Komponen Pada Mesin Bor Radial</w:t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30879 \h </w:instrText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4E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6C5C" w:rsidRPr="00CF6C5C" w:rsidRDefault="00EE3E43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0330880" w:history="1">
            <w:r w:rsidR="00CF6C5C" w:rsidRPr="00CF6C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7.</w:t>
            </w:r>
            <w:r w:rsidR="00CF6C5C" w:rsidRPr="00CF6C5C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F6C5C" w:rsidRPr="00CF6C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rhitungan Kecepatan Mesin Bor Radial</w:t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30880 \h </w:instrText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4E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6C5C" w:rsidRPr="00CF6C5C" w:rsidRDefault="00EE3E43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0330881" w:history="1">
            <w:r w:rsidR="00CF6C5C" w:rsidRPr="00CF6C5C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8.</w:t>
            </w:r>
            <w:r w:rsidR="00CF6C5C" w:rsidRPr="00CF6C5C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F6C5C" w:rsidRPr="00CF6C5C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Perhitungan Roda Gigi</w:t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30881 \h </w:instrText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4E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6C5C" w:rsidRPr="00CF6C5C" w:rsidRDefault="00EE3E43">
          <w:pPr>
            <w:pStyle w:val="TOC1"/>
            <w:rPr>
              <w:rFonts w:eastAsiaTheme="minorEastAsia"/>
              <w:b w:val="0"/>
            </w:rPr>
          </w:pPr>
          <w:hyperlink w:anchor="_Toc490330882" w:history="1">
            <w:r w:rsidR="00CF6C5C" w:rsidRPr="00CF6C5C">
              <w:rPr>
                <w:rStyle w:val="Hyperlink"/>
              </w:rPr>
              <w:t>BAB IV</w:t>
            </w:r>
          </w:hyperlink>
          <w:r w:rsidR="00CF6C5C">
            <w:rPr>
              <w:rFonts w:eastAsiaTheme="minorEastAsia"/>
              <w:b w:val="0"/>
            </w:rPr>
            <w:t xml:space="preserve">  </w:t>
          </w:r>
          <w:hyperlink w:anchor="_Toc490330883" w:history="1">
            <w:r w:rsidR="00CF6C5C" w:rsidRPr="00CF6C5C">
              <w:rPr>
                <w:rStyle w:val="Hyperlink"/>
              </w:rPr>
              <w:t>PEMBAHASAN</w:t>
            </w:r>
            <w:r w:rsidR="00CF6C5C" w:rsidRPr="00CF6C5C">
              <w:rPr>
                <w:webHidden/>
              </w:rPr>
              <w:tab/>
            </w:r>
            <w:r w:rsidR="00CF6C5C" w:rsidRPr="00CF6C5C">
              <w:rPr>
                <w:webHidden/>
              </w:rPr>
              <w:fldChar w:fldCharType="begin"/>
            </w:r>
            <w:r w:rsidR="00CF6C5C" w:rsidRPr="00CF6C5C">
              <w:rPr>
                <w:webHidden/>
              </w:rPr>
              <w:instrText xml:space="preserve"> PAGEREF _Toc490330883 \h </w:instrText>
            </w:r>
            <w:r w:rsidR="00CF6C5C" w:rsidRPr="00CF6C5C">
              <w:rPr>
                <w:webHidden/>
              </w:rPr>
            </w:r>
            <w:r w:rsidR="00CF6C5C" w:rsidRPr="00CF6C5C">
              <w:rPr>
                <w:webHidden/>
              </w:rPr>
              <w:fldChar w:fldCharType="separate"/>
            </w:r>
            <w:r w:rsidR="00EC4E52">
              <w:rPr>
                <w:webHidden/>
              </w:rPr>
              <w:t>24</w:t>
            </w:r>
            <w:r w:rsidR="00CF6C5C" w:rsidRPr="00CF6C5C">
              <w:rPr>
                <w:webHidden/>
              </w:rPr>
              <w:fldChar w:fldCharType="end"/>
            </w:r>
          </w:hyperlink>
        </w:p>
        <w:p w:rsidR="00CF6C5C" w:rsidRPr="00CF6C5C" w:rsidRDefault="00EE3E43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0330884" w:history="1">
            <w:r w:rsidR="00CF6C5C" w:rsidRPr="00CF6C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</w:t>
            </w:r>
            <w:r w:rsidR="00CF6C5C" w:rsidRPr="00CF6C5C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F6C5C" w:rsidRPr="00CF6C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salah Kerusakan Pada Mesin Bor Radial</w:t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30884 \h </w:instrText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4E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6C5C" w:rsidRPr="00CF6C5C" w:rsidRDefault="00EE3E43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0330885" w:history="1">
            <w:r w:rsidR="00CF6C5C" w:rsidRPr="00CF6C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</w:t>
            </w:r>
            <w:r w:rsidR="00CF6C5C" w:rsidRPr="00CF6C5C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F6C5C" w:rsidRPr="00CF6C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ses Pembongkaran Mesin Bor Radial</w:t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30885 \h </w:instrText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4E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6C5C" w:rsidRPr="00CF6C5C" w:rsidRDefault="00EE3E43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0330886" w:history="1">
            <w:r w:rsidR="00CF6C5C" w:rsidRPr="00CF6C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</w:t>
            </w:r>
            <w:r w:rsidR="00CF6C5C" w:rsidRPr="00CF6C5C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F6C5C" w:rsidRPr="00CF6C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ses Pembongkaran Gear Pada  Mesin Bor Radial</w:t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30886 \h </w:instrText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4E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6C5C" w:rsidRPr="00CF6C5C" w:rsidRDefault="00EE3E43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0330887" w:history="1">
            <w:r w:rsidR="00CF6C5C" w:rsidRPr="00CF6C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.</w:t>
            </w:r>
            <w:r w:rsidR="00CF6C5C" w:rsidRPr="00CF6C5C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F6C5C" w:rsidRPr="00CF6C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ses penggantian Pasak pada Gear Mesin Bor Radial</w:t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30887 \h </w:instrText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4E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6C5C" w:rsidRPr="00CF6C5C" w:rsidRDefault="00EE3E43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0330888" w:history="1">
            <w:r w:rsidR="00CF6C5C" w:rsidRPr="00CF6C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5.</w:t>
            </w:r>
            <w:r w:rsidR="00CF6C5C" w:rsidRPr="00CF6C5C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F6C5C" w:rsidRPr="00CF6C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ses Perakitan Dan Pemasangan Gear Pada Mesin Bor Radial</w:t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30888 \h </w:instrText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4E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6C5C" w:rsidRPr="00CF6C5C" w:rsidRDefault="00EE3E43">
          <w:pPr>
            <w:pStyle w:val="TOC1"/>
            <w:rPr>
              <w:rFonts w:eastAsiaTheme="minorEastAsia"/>
              <w:b w:val="0"/>
            </w:rPr>
          </w:pPr>
          <w:hyperlink w:anchor="_Toc490330889" w:history="1">
            <w:r w:rsidR="00CF6C5C" w:rsidRPr="00CF6C5C">
              <w:rPr>
                <w:rStyle w:val="Hyperlink"/>
              </w:rPr>
              <w:t>BAB V</w:t>
            </w:r>
          </w:hyperlink>
          <w:r w:rsidR="00CF6C5C">
            <w:rPr>
              <w:rFonts w:eastAsiaTheme="minorEastAsia"/>
              <w:b w:val="0"/>
            </w:rPr>
            <w:t xml:space="preserve">  </w:t>
          </w:r>
          <w:hyperlink w:anchor="_Toc490330890" w:history="1">
            <w:r w:rsidR="00CF6C5C" w:rsidRPr="00CF6C5C">
              <w:rPr>
                <w:rStyle w:val="Hyperlink"/>
              </w:rPr>
              <w:t>KESIMPULAN DAN SARAN</w:t>
            </w:r>
            <w:r w:rsidR="00CF6C5C" w:rsidRPr="00CF6C5C">
              <w:rPr>
                <w:webHidden/>
              </w:rPr>
              <w:tab/>
            </w:r>
            <w:r w:rsidR="00CF6C5C" w:rsidRPr="00CF6C5C">
              <w:rPr>
                <w:webHidden/>
              </w:rPr>
              <w:fldChar w:fldCharType="begin"/>
            </w:r>
            <w:r w:rsidR="00CF6C5C" w:rsidRPr="00CF6C5C">
              <w:rPr>
                <w:webHidden/>
              </w:rPr>
              <w:instrText xml:space="preserve"> PAGEREF _Toc490330890 \h </w:instrText>
            </w:r>
            <w:r w:rsidR="00CF6C5C" w:rsidRPr="00CF6C5C">
              <w:rPr>
                <w:webHidden/>
              </w:rPr>
            </w:r>
            <w:r w:rsidR="00CF6C5C" w:rsidRPr="00CF6C5C">
              <w:rPr>
                <w:webHidden/>
              </w:rPr>
              <w:fldChar w:fldCharType="separate"/>
            </w:r>
            <w:r w:rsidR="00EC4E52">
              <w:rPr>
                <w:webHidden/>
              </w:rPr>
              <w:t>28</w:t>
            </w:r>
            <w:r w:rsidR="00CF6C5C" w:rsidRPr="00CF6C5C">
              <w:rPr>
                <w:webHidden/>
              </w:rPr>
              <w:fldChar w:fldCharType="end"/>
            </w:r>
          </w:hyperlink>
        </w:p>
        <w:p w:rsidR="00CF6C5C" w:rsidRPr="00CF6C5C" w:rsidRDefault="00EE3E43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0330891" w:history="1">
            <w:r w:rsidR="00CF6C5C" w:rsidRPr="00CF6C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.</w:t>
            </w:r>
            <w:r w:rsidR="00CF6C5C" w:rsidRPr="00CF6C5C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F6C5C" w:rsidRPr="00CF6C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simpulan</w:t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30891 \h </w:instrText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4E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6C5C" w:rsidRPr="00CF6C5C" w:rsidRDefault="00EE3E43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90330892" w:history="1">
            <w:r w:rsidR="00CF6C5C" w:rsidRPr="00CF6C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.</w:t>
            </w:r>
            <w:r w:rsidR="00CF6C5C" w:rsidRPr="00CF6C5C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CF6C5C" w:rsidRPr="00CF6C5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aran</w:t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0330892 \h </w:instrText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C4E5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CF6C5C" w:rsidRPr="00CF6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F6C5C" w:rsidRPr="00CF6C5C" w:rsidRDefault="00EE3E43">
          <w:pPr>
            <w:pStyle w:val="TOC1"/>
            <w:rPr>
              <w:rFonts w:eastAsiaTheme="minorEastAsia"/>
              <w:b w:val="0"/>
            </w:rPr>
          </w:pPr>
          <w:hyperlink w:anchor="_Toc490330893" w:history="1">
            <w:r w:rsidR="00CF6C5C" w:rsidRPr="00CF6C5C">
              <w:rPr>
                <w:rStyle w:val="Hyperlink"/>
              </w:rPr>
              <w:t>DAFTAR PUSTAKA</w:t>
            </w:r>
          </w:hyperlink>
        </w:p>
        <w:p w:rsidR="00A40618" w:rsidRPr="0096702E" w:rsidRDefault="00A40618" w:rsidP="00D8488E">
          <w:pPr>
            <w:jc w:val="both"/>
          </w:pPr>
          <w:r w:rsidRPr="00CF6C5C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1923D6" w:rsidRPr="0096702E" w:rsidRDefault="001923D6">
      <w:pPr>
        <w:rPr>
          <w:rFonts w:ascii="Times New Roman" w:hAnsi="Times New Roman" w:cs="Times New Roman"/>
          <w:sz w:val="24"/>
          <w:szCs w:val="24"/>
        </w:rPr>
      </w:pPr>
    </w:p>
    <w:p w:rsidR="001923D6" w:rsidRPr="0096702E" w:rsidRDefault="001923D6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1923D6" w:rsidRPr="0096702E" w:rsidSect="000430E7">
      <w:footerReference w:type="first" r:id="rId9"/>
      <w:pgSz w:w="11907" w:h="16839" w:code="9"/>
      <w:pgMar w:top="2268" w:right="1701" w:bottom="1701" w:left="2268" w:header="720" w:footer="720" w:gutter="0"/>
      <w:pgNumType w:fmt="lowerRoman" w:start="1" w:chapStyle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E43" w:rsidRDefault="00EE3E43" w:rsidP="001923D6">
      <w:pPr>
        <w:spacing w:after="0" w:line="240" w:lineRule="auto"/>
      </w:pPr>
      <w:r>
        <w:separator/>
      </w:r>
    </w:p>
  </w:endnote>
  <w:endnote w:type="continuationSeparator" w:id="0">
    <w:p w:rsidR="00EE3E43" w:rsidRDefault="00EE3E43" w:rsidP="00192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F1F" w:rsidRDefault="001D5F1F">
    <w:pPr>
      <w:pStyle w:val="Footer"/>
      <w:jc w:val="center"/>
    </w:pPr>
  </w:p>
  <w:p w:rsidR="001D5F1F" w:rsidRDefault="001D5F1F" w:rsidP="00BA59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E43" w:rsidRDefault="00EE3E43" w:rsidP="001923D6">
      <w:pPr>
        <w:spacing w:after="0" w:line="240" w:lineRule="auto"/>
      </w:pPr>
      <w:r>
        <w:separator/>
      </w:r>
    </w:p>
  </w:footnote>
  <w:footnote w:type="continuationSeparator" w:id="0">
    <w:p w:rsidR="00EE3E43" w:rsidRDefault="00EE3E43" w:rsidP="00192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169"/>
    <w:multiLevelType w:val="multilevel"/>
    <w:tmpl w:val="EAC2D2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">
    <w:nsid w:val="07863F29"/>
    <w:multiLevelType w:val="hybridMultilevel"/>
    <w:tmpl w:val="7AEC3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F55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8F5398"/>
    <w:multiLevelType w:val="hybridMultilevel"/>
    <w:tmpl w:val="8EE448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4D4D11"/>
    <w:multiLevelType w:val="hybridMultilevel"/>
    <w:tmpl w:val="BB809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527B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11C27937"/>
    <w:multiLevelType w:val="hybridMultilevel"/>
    <w:tmpl w:val="FEC2F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14FF7"/>
    <w:multiLevelType w:val="hybridMultilevel"/>
    <w:tmpl w:val="0520E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4742C"/>
    <w:multiLevelType w:val="hybridMultilevel"/>
    <w:tmpl w:val="0D025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370E5B"/>
    <w:multiLevelType w:val="hybridMultilevel"/>
    <w:tmpl w:val="C18E117A"/>
    <w:lvl w:ilvl="0" w:tplc="E910BB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349BD"/>
    <w:multiLevelType w:val="hybridMultilevel"/>
    <w:tmpl w:val="4B1004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EA3505"/>
    <w:multiLevelType w:val="hybridMultilevel"/>
    <w:tmpl w:val="A18640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C45496"/>
    <w:multiLevelType w:val="hybridMultilevel"/>
    <w:tmpl w:val="44283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7C6AA1"/>
    <w:multiLevelType w:val="hybridMultilevel"/>
    <w:tmpl w:val="EF621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15F17"/>
    <w:multiLevelType w:val="multilevel"/>
    <w:tmpl w:val="87845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2F21F3D"/>
    <w:multiLevelType w:val="multilevel"/>
    <w:tmpl w:val="5186DE5E"/>
    <w:lvl w:ilvl="0"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7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3655991"/>
    <w:multiLevelType w:val="hybridMultilevel"/>
    <w:tmpl w:val="618830B2"/>
    <w:lvl w:ilvl="0" w:tplc="92FAF42E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4474B3C"/>
    <w:multiLevelType w:val="hybridMultilevel"/>
    <w:tmpl w:val="2C228424"/>
    <w:lvl w:ilvl="0" w:tplc="D556D1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8B0639"/>
    <w:multiLevelType w:val="hybridMultilevel"/>
    <w:tmpl w:val="C6B0C3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5207A9"/>
    <w:multiLevelType w:val="multilevel"/>
    <w:tmpl w:val="7DEA18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11D4660"/>
    <w:multiLevelType w:val="hybridMultilevel"/>
    <w:tmpl w:val="3DCC3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D16698"/>
    <w:multiLevelType w:val="hybridMultilevel"/>
    <w:tmpl w:val="36444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463BB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>
    <w:nsid w:val="516609EF"/>
    <w:multiLevelType w:val="hybridMultilevel"/>
    <w:tmpl w:val="001A476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4">
    <w:nsid w:val="53D56562"/>
    <w:multiLevelType w:val="hybridMultilevel"/>
    <w:tmpl w:val="5BF05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C650E8"/>
    <w:multiLevelType w:val="hybridMultilevel"/>
    <w:tmpl w:val="892AB1B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6D26ED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>
    <w:nsid w:val="5E8B4BED"/>
    <w:multiLevelType w:val="multilevel"/>
    <w:tmpl w:val="04A21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0977EA"/>
    <w:multiLevelType w:val="hybridMultilevel"/>
    <w:tmpl w:val="19CAA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4D0E2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>
    <w:nsid w:val="695D60F5"/>
    <w:multiLevelType w:val="multilevel"/>
    <w:tmpl w:val="B516C5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CF13A5B"/>
    <w:multiLevelType w:val="hybridMultilevel"/>
    <w:tmpl w:val="CE902488"/>
    <w:lvl w:ilvl="0" w:tplc="DDFEF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5579F1"/>
    <w:multiLevelType w:val="hybridMultilevel"/>
    <w:tmpl w:val="BC580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1663D9"/>
    <w:multiLevelType w:val="hybridMultilevel"/>
    <w:tmpl w:val="791CC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C31A92"/>
    <w:multiLevelType w:val="hybridMultilevel"/>
    <w:tmpl w:val="3FF87D7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>
    <w:nsid w:val="795E554C"/>
    <w:multiLevelType w:val="hybridMultilevel"/>
    <w:tmpl w:val="FDB46F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A682A2C"/>
    <w:multiLevelType w:val="multilevel"/>
    <w:tmpl w:val="BEB6EE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B565C60"/>
    <w:multiLevelType w:val="hybridMultilevel"/>
    <w:tmpl w:val="2AE284E0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8">
    <w:nsid w:val="7C45459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9">
    <w:nsid w:val="7EC63310"/>
    <w:multiLevelType w:val="hybridMultilevel"/>
    <w:tmpl w:val="77A0B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4"/>
  </w:num>
  <w:num w:numId="9">
    <w:abstractNumId w:val="31"/>
  </w:num>
  <w:num w:numId="10">
    <w:abstractNumId w:val="17"/>
  </w:num>
  <w:num w:numId="11">
    <w:abstractNumId w:val="8"/>
  </w:num>
  <w:num w:numId="12">
    <w:abstractNumId w:val="32"/>
  </w:num>
  <w:num w:numId="13">
    <w:abstractNumId w:val="14"/>
  </w:num>
  <w:num w:numId="14">
    <w:abstractNumId w:val="15"/>
  </w:num>
  <w:num w:numId="15">
    <w:abstractNumId w:val="0"/>
  </w:num>
  <w:num w:numId="16">
    <w:abstractNumId w:val="20"/>
  </w:num>
  <w:num w:numId="17">
    <w:abstractNumId w:val="33"/>
  </w:num>
  <w:num w:numId="18">
    <w:abstractNumId w:val="37"/>
  </w:num>
  <w:num w:numId="19">
    <w:abstractNumId w:val="30"/>
  </w:num>
  <w:num w:numId="20">
    <w:abstractNumId w:val="7"/>
  </w:num>
  <w:num w:numId="21">
    <w:abstractNumId w:val="28"/>
  </w:num>
  <w:num w:numId="22">
    <w:abstractNumId w:val="19"/>
  </w:num>
  <w:num w:numId="23">
    <w:abstractNumId w:val="24"/>
  </w:num>
  <w:num w:numId="24">
    <w:abstractNumId w:val="21"/>
  </w:num>
  <w:num w:numId="25">
    <w:abstractNumId w:val="39"/>
  </w:num>
  <w:num w:numId="26">
    <w:abstractNumId w:val="1"/>
  </w:num>
  <w:num w:numId="27">
    <w:abstractNumId w:val="2"/>
  </w:num>
  <w:num w:numId="28">
    <w:abstractNumId w:val="13"/>
  </w:num>
  <w:num w:numId="29">
    <w:abstractNumId w:val="27"/>
  </w:num>
  <w:num w:numId="30">
    <w:abstractNumId w:val="36"/>
  </w:num>
  <w:num w:numId="31">
    <w:abstractNumId w:val="9"/>
  </w:num>
  <w:num w:numId="32">
    <w:abstractNumId w:val="23"/>
  </w:num>
  <w:num w:numId="33">
    <w:abstractNumId w:val="34"/>
  </w:num>
  <w:num w:numId="34">
    <w:abstractNumId w:val="12"/>
  </w:num>
  <w:num w:numId="35">
    <w:abstractNumId w:val="38"/>
  </w:num>
  <w:num w:numId="36">
    <w:abstractNumId w:val="5"/>
  </w:num>
  <w:num w:numId="37">
    <w:abstractNumId w:val="29"/>
  </w:num>
  <w:num w:numId="38">
    <w:abstractNumId w:val="26"/>
  </w:num>
  <w:num w:numId="39">
    <w:abstractNumId w:val="22"/>
  </w:num>
  <w:num w:numId="40">
    <w:abstractNumId w:val="2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3D6"/>
    <w:rsid w:val="00003975"/>
    <w:rsid w:val="00003B64"/>
    <w:rsid w:val="0001605F"/>
    <w:rsid w:val="00016A81"/>
    <w:rsid w:val="000430E7"/>
    <w:rsid w:val="000931E2"/>
    <w:rsid w:val="000B447A"/>
    <w:rsid w:val="000B5627"/>
    <w:rsid w:val="000D00E6"/>
    <w:rsid w:val="00101391"/>
    <w:rsid w:val="001246A3"/>
    <w:rsid w:val="00134124"/>
    <w:rsid w:val="00141404"/>
    <w:rsid w:val="001810B0"/>
    <w:rsid w:val="001822E7"/>
    <w:rsid w:val="00185A3E"/>
    <w:rsid w:val="001923D6"/>
    <w:rsid w:val="00194645"/>
    <w:rsid w:val="0019560A"/>
    <w:rsid w:val="001A4CC7"/>
    <w:rsid w:val="001C6FE4"/>
    <w:rsid w:val="001D5F1F"/>
    <w:rsid w:val="001E2CA5"/>
    <w:rsid w:val="001F24D7"/>
    <w:rsid w:val="001F251B"/>
    <w:rsid w:val="00201EDF"/>
    <w:rsid w:val="00220341"/>
    <w:rsid w:val="00225AE6"/>
    <w:rsid w:val="00280381"/>
    <w:rsid w:val="002A7107"/>
    <w:rsid w:val="002D2D89"/>
    <w:rsid w:val="002F03F3"/>
    <w:rsid w:val="00312639"/>
    <w:rsid w:val="00326D20"/>
    <w:rsid w:val="00337A59"/>
    <w:rsid w:val="00344A24"/>
    <w:rsid w:val="00354BF4"/>
    <w:rsid w:val="003716F6"/>
    <w:rsid w:val="0039753A"/>
    <w:rsid w:val="003E1E30"/>
    <w:rsid w:val="003E5151"/>
    <w:rsid w:val="0040650F"/>
    <w:rsid w:val="00420ED8"/>
    <w:rsid w:val="00424B6E"/>
    <w:rsid w:val="00445CD4"/>
    <w:rsid w:val="00491AAC"/>
    <w:rsid w:val="004A2B3D"/>
    <w:rsid w:val="004C6275"/>
    <w:rsid w:val="004F1E2C"/>
    <w:rsid w:val="00506199"/>
    <w:rsid w:val="00524C40"/>
    <w:rsid w:val="00531DC6"/>
    <w:rsid w:val="00543EBD"/>
    <w:rsid w:val="00553BAD"/>
    <w:rsid w:val="00554952"/>
    <w:rsid w:val="00583A65"/>
    <w:rsid w:val="005E1F18"/>
    <w:rsid w:val="0060315D"/>
    <w:rsid w:val="006316CA"/>
    <w:rsid w:val="00641D7E"/>
    <w:rsid w:val="0064384E"/>
    <w:rsid w:val="00662C89"/>
    <w:rsid w:val="00670540"/>
    <w:rsid w:val="00670D27"/>
    <w:rsid w:val="0069570C"/>
    <w:rsid w:val="007A4D57"/>
    <w:rsid w:val="007B2A95"/>
    <w:rsid w:val="007B3C1D"/>
    <w:rsid w:val="007D1F1D"/>
    <w:rsid w:val="00811B6B"/>
    <w:rsid w:val="00817B45"/>
    <w:rsid w:val="00821CFB"/>
    <w:rsid w:val="00831B00"/>
    <w:rsid w:val="00832BB6"/>
    <w:rsid w:val="00892231"/>
    <w:rsid w:val="008D07E8"/>
    <w:rsid w:val="008E6162"/>
    <w:rsid w:val="00911961"/>
    <w:rsid w:val="00932B81"/>
    <w:rsid w:val="00933042"/>
    <w:rsid w:val="0094023D"/>
    <w:rsid w:val="0096702E"/>
    <w:rsid w:val="00983B93"/>
    <w:rsid w:val="009900D5"/>
    <w:rsid w:val="009A7807"/>
    <w:rsid w:val="009E513C"/>
    <w:rsid w:val="00A07A05"/>
    <w:rsid w:val="00A40618"/>
    <w:rsid w:val="00A563D5"/>
    <w:rsid w:val="00AA2AEA"/>
    <w:rsid w:val="00AA4D5F"/>
    <w:rsid w:val="00B13087"/>
    <w:rsid w:val="00B5036C"/>
    <w:rsid w:val="00B57778"/>
    <w:rsid w:val="00B728FF"/>
    <w:rsid w:val="00B85982"/>
    <w:rsid w:val="00BA59FB"/>
    <w:rsid w:val="00BB5D53"/>
    <w:rsid w:val="00BD23A6"/>
    <w:rsid w:val="00C06EE2"/>
    <w:rsid w:val="00C51976"/>
    <w:rsid w:val="00C57EF6"/>
    <w:rsid w:val="00C662DD"/>
    <w:rsid w:val="00C86197"/>
    <w:rsid w:val="00CB71BE"/>
    <w:rsid w:val="00CF6C5C"/>
    <w:rsid w:val="00D42415"/>
    <w:rsid w:val="00D71F71"/>
    <w:rsid w:val="00D75C40"/>
    <w:rsid w:val="00D82A40"/>
    <w:rsid w:val="00D8488E"/>
    <w:rsid w:val="00D90C51"/>
    <w:rsid w:val="00DB01A8"/>
    <w:rsid w:val="00DB417F"/>
    <w:rsid w:val="00DC4E3B"/>
    <w:rsid w:val="00E60E92"/>
    <w:rsid w:val="00E65D33"/>
    <w:rsid w:val="00E701F8"/>
    <w:rsid w:val="00E94E14"/>
    <w:rsid w:val="00EA1934"/>
    <w:rsid w:val="00EC06D7"/>
    <w:rsid w:val="00EC4E52"/>
    <w:rsid w:val="00EE3E43"/>
    <w:rsid w:val="00EF29AB"/>
    <w:rsid w:val="00F0184A"/>
    <w:rsid w:val="00F1221A"/>
    <w:rsid w:val="00F55EA1"/>
    <w:rsid w:val="00F84863"/>
    <w:rsid w:val="00F9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3D6"/>
  </w:style>
  <w:style w:type="paragraph" w:styleId="Heading1">
    <w:name w:val="heading 1"/>
    <w:basedOn w:val="Normal"/>
    <w:next w:val="Normal"/>
    <w:link w:val="Heading1Char"/>
    <w:uiPriority w:val="9"/>
    <w:qFormat/>
    <w:rsid w:val="001923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E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5D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5D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5D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515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5D5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2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3D6"/>
  </w:style>
  <w:style w:type="paragraph" w:styleId="Footer">
    <w:name w:val="footer"/>
    <w:basedOn w:val="Normal"/>
    <w:link w:val="FooterChar"/>
    <w:uiPriority w:val="99"/>
    <w:unhideWhenUsed/>
    <w:rsid w:val="00192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3D6"/>
  </w:style>
  <w:style w:type="paragraph" w:styleId="ListParagraph">
    <w:name w:val="List Paragraph"/>
    <w:basedOn w:val="Normal"/>
    <w:uiPriority w:val="34"/>
    <w:qFormat/>
    <w:rsid w:val="001923D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923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01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1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ED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01E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10139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94645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194645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061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4D57"/>
    <w:pPr>
      <w:tabs>
        <w:tab w:val="right" w:leader="dot" w:pos="7928"/>
      </w:tabs>
      <w:spacing w:after="0" w:line="360" w:lineRule="auto"/>
      <w:jc w:val="both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40618"/>
    <w:pPr>
      <w:tabs>
        <w:tab w:val="left" w:pos="880"/>
        <w:tab w:val="right" w:leader="dot" w:pos="7928"/>
      </w:tabs>
      <w:spacing w:after="0" w:line="360" w:lineRule="auto"/>
      <w:ind w:left="510"/>
      <w:jc w:val="both"/>
    </w:pPr>
  </w:style>
  <w:style w:type="paragraph" w:styleId="NormalWeb">
    <w:name w:val="Normal (Web)"/>
    <w:basedOn w:val="Normal"/>
    <w:uiPriority w:val="99"/>
    <w:semiHidden/>
    <w:unhideWhenUsed/>
    <w:rsid w:val="00354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54BF4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51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5D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5D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5D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5D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BB5D53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BB5D53"/>
    <w:rPr>
      <w:rFonts w:ascii="Times New Roman" w:eastAsia="Times New Roman" w:hAnsi="Times New Roman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C57EF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3D6"/>
  </w:style>
  <w:style w:type="paragraph" w:styleId="Heading1">
    <w:name w:val="heading 1"/>
    <w:basedOn w:val="Normal"/>
    <w:next w:val="Normal"/>
    <w:link w:val="Heading1Char"/>
    <w:uiPriority w:val="9"/>
    <w:qFormat/>
    <w:rsid w:val="001923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E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5D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5D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5D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515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5D5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2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3D6"/>
  </w:style>
  <w:style w:type="paragraph" w:styleId="Footer">
    <w:name w:val="footer"/>
    <w:basedOn w:val="Normal"/>
    <w:link w:val="FooterChar"/>
    <w:uiPriority w:val="99"/>
    <w:unhideWhenUsed/>
    <w:rsid w:val="00192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3D6"/>
  </w:style>
  <w:style w:type="paragraph" w:styleId="ListParagraph">
    <w:name w:val="List Paragraph"/>
    <w:basedOn w:val="Normal"/>
    <w:uiPriority w:val="34"/>
    <w:qFormat/>
    <w:rsid w:val="001923D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923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01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1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ED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01E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10139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94645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194645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061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4D57"/>
    <w:pPr>
      <w:tabs>
        <w:tab w:val="right" w:leader="dot" w:pos="7928"/>
      </w:tabs>
      <w:spacing w:after="0" w:line="360" w:lineRule="auto"/>
      <w:jc w:val="both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40618"/>
    <w:pPr>
      <w:tabs>
        <w:tab w:val="left" w:pos="880"/>
        <w:tab w:val="right" w:leader="dot" w:pos="7928"/>
      </w:tabs>
      <w:spacing w:after="0" w:line="360" w:lineRule="auto"/>
      <w:ind w:left="510"/>
      <w:jc w:val="both"/>
    </w:pPr>
  </w:style>
  <w:style w:type="paragraph" w:styleId="NormalWeb">
    <w:name w:val="Normal (Web)"/>
    <w:basedOn w:val="Normal"/>
    <w:uiPriority w:val="99"/>
    <w:semiHidden/>
    <w:unhideWhenUsed/>
    <w:rsid w:val="00354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54BF4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51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5D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5D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5D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5D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BB5D53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BB5D53"/>
    <w:rPr>
      <w:rFonts w:ascii="Times New Roman" w:eastAsia="Times New Roman" w:hAnsi="Times New Roman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C57E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56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25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9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77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685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810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253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831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507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531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1764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406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1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64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13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4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4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5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82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06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6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9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A947E-5A3B-4D71-A7B1-889670B6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2</Pages>
  <Words>716</Words>
  <Characters>408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8</vt:i4>
      </vt:variant>
    </vt:vector>
  </HeadingPairs>
  <TitlesOfParts>
    <vt:vector size="59" baseType="lpstr">
      <vt:lpstr/>
      <vt:lpstr>/Lembar Sampul</vt:lpstr>
      <vt:lpstr>Lembar Judul</vt:lpstr>
      <vt:lpstr>LEMBAR PERSETUJUAN TUGAS AKHIR</vt:lpstr>
      <vt:lpstr>LEMBAR PENGESAHAN</vt:lpstr>
      <vt:lpstr>LEMBAR PERNYATAAN KEASLIAN TUGAS AKHIR</vt:lpstr>
      <vt:lpstr>LEMBAR PERNYATAAN PERSETUJUAN PUBLIKASI</vt:lpstr>
      <vt:lpstr>KATA PENGANTAR</vt:lpstr>
      <vt:lpstr>ABSTRAK</vt:lpstr>
      <vt:lpstr>DAFTAR ISI</vt:lpstr>
      <vt:lpstr>DAFTAR GAMBAR</vt:lpstr>
      <vt:lpstr>DAFTAR TABEL</vt:lpstr>
      <vt:lpstr>BAB I</vt:lpstr>
      <vt:lpstr>PENDAHULUAN</vt:lpstr>
      <vt:lpstr>    Latar Belakang</vt:lpstr>
      <vt:lpstr>    </vt:lpstr>
      <vt:lpstr>    </vt:lpstr>
      <vt:lpstr>    Perumusan Masalah</vt:lpstr>
      <vt:lpstr>    Tujuan </vt:lpstr>
      <vt:lpstr>    Manfaat</vt:lpstr>
      <vt:lpstr>    Batasan Masalah</vt:lpstr>
      <vt:lpstr>    Sistematika Penulisan</vt:lpstr>
      <vt:lpstr>BAB II</vt:lpstr>
      <vt:lpstr>TINJAUAN PUSTAKA</vt:lpstr>
      <vt:lpstr>    </vt:lpstr>
      <vt:lpstr>    Mesin Bor</vt:lpstr>
      <vt:lpstr>    Bagian-Bagian Utama Mesin Bor</vt:lpstr>
      <vt:lpstr>    Fungsi Dari Jenis- Jenis Mesin Bor</vt:lpstr>
      <vt:lpstr>    Mekanisme Proses Pengerjaan Pengeboran</vt:lpstr>
      <vt:lpstr>    Kecepatan Potong Pengeboran</vt:lpstr>
      <vt:lpstr>    Pemakanan Pengeboran </vt:lpstr>
      <vt:lpstr>    Mesin Bor Radial</vt:lpstr>
      <vt:lpstr>    Komponen Komponen Mesin Bor Radial</vt:lpstr>
      <vt:lpstr>    Pengertian Dan Fungsi Pasak</vt:lpstr>
      <vt:lpstr>    Sistem Transmisi</vt:lpstr>
      <vt:lpstr>    Roda Gigi</vt:lpstr>
      <vt:lpstr>    Istilah-Istilah Perawatan</vt:lpstr>
      <vt:lpstr>BAB III</vt:lpstr>
      <vt:lpstr>METODE DATA TEKNIK</vt:lpstr>
      <vt:lpstr>    Tempat Dan Waktu Pengujian</vt:lpstr>
      <vt:lpstr>    Jenis Pengoperasian</vt:lpstr>
      <vt:lpstr>    Sumber Data Yang Diperlukan</vt:lpstr>
      <vt:lpstr>    Alat Yang Digunakan Perbaikan Mesin Bor Radial</vt:lpstr>
      <vt:lpstr>    Spesifikasi Mesin Bor Radial</vt:lpstr>
      <vt:lpstr>    Komponen-Komponen Pada Mesin Bor Radial</vt:lpstr>
      <vt:lpstr>    Perhitungan Kecepatan Mesin Bor Radial</vt:lpstr>
      <vt:lpstr>    Perhitungan Roda Gigi </vt:lpstr>
      <vt:lpstr>BAB IV</vt:lpstr>
      <vt:lpstr>PEMBAHASAN</vt:lpstr>
      <vt:lpstr>    Masalah Kerusakan Pada Mesin Bor Radial</vt:lpstr>
      <vt:lpstr>    Proses Pembongkaran Mesin Bor Radial</vt:lpstr>
      <vt:lpstr>    Proses Pembongkaran Gear Pada  Mesin Bor Radial</vt:lpstr>
      <vt:lpstr>    Proses penggantian Pasak pada Gear Mesin Bor Radial</vt:lpstr>
      <vt:lpstr>    Proses Perakitan Dan Pemasangan Gear Pada Mesin Bor Radial</vt:lpstr>
      <vt:lpstr>BAB V</vt:lpstr>
      <vt:lpstr>KESIMPULAN DAN SARAN</vt:lpstr>
      <vt:lpstr>    Kesimpulan</vt:lpstr>
      <vt:lpstr>    Saran </vt:lpstr>
      <vt:lpstr>DAFTAR PUSTAKA</vt:lpstr>
    </vt:vector>
  </TitlesOfParts>
  <Company/>
  <LinksUpToDate>false</LinksUpToDate>
  <CharactersWithSpaces>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perpus</cp:lastModifiedBy>
  <cp:revision>49</cp:revision>
  <cp:lastPrinted>2017-08-16T17:12:00Z</cp:lastPrinted>
  <dcterms:created xsi:type="dcterms:W3CDTF">2017-07-26T13:19:00Z</dcterms:created>
  <dcterms:modified xsi:type="dcterms:W3CDTF">2018-02-27T02:13:00Z</dcterms:modified>
</cp:coreProperties>
</file>